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7C0577">
        <w:trPr>
          <w:trHeight w:val="10188"/>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4E06E32F"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13BE260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D296D">
              <w:rPr>
                <w:rFonts w:ascii="ＭＳ ゴシック" w:eastAsia="ＭＳ ゴシック" w:hAnsi="ＭＳ ゴシック" w:hint="eastAsia"/>
                <w:color w:val="000000"/>
                <w:kern w:val="0"/>
              </w:rPr>
              <w:t>高萩市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43B05A92" w:rsidR="008020C0" w:rsidRPr="0070772F" w:rsidRDefault="008020C0" w:rsidP="00A4653E">
            <w:pPr>
              <w:suppressAutoHyphens/>
              <w:kinsoku w:val="0"/>
              <w:overflowPunct w:val="0"/>
              <w:autoSpaceDE w:val="0"/>
              <w:autoSpaceDN w:val="0"/>
              <w:adjustRightInd w:val="0"/>
              <w:spacing w:before="24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511219">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511219">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178B53B" w14:textId="77777777" w:rsidR="00A4653E" w:rsidRDefault="008020C0" w:rsidP="007D296D">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　</w:t>
            </w:r>
          </w:p>
          <w:p w14:paraId="28E42D78" w14:textId="1139CCF6" w:rsidR="008020C0" w:rsidRPr="0070772F" w:rsidRDefault="008020C0" w:rsidP="007D296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bookmarkStart w:id="0" w:name="_GoBack"/>
            <w:bookmarkEnd w:id="0"/>
            <w:r w:rsidRPr="0070772F">
              <w:rPr>
                <w:rFonts w:ascii="ＭＳ ゴシック" w:eastAsia="ＭＳ ゴシック" w:hAnsi="ＭＳ ゴシック" w:hint="eastAsia"/>
                <w:color w:val="000000"/>
                <w:kern w:val="0"/>
              </w:rPr>
              <w:t>私は、表に記載する業を営んでいるが、下記のとおり、</w:t>
            </w:r>
            <w:r w:rsidR="007D296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5056808D" w:rsidR="00CA14EB" w:rsidRPr="0070772F" w:rsidRDefault="007D296D"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第　　号</w:t>
            </w:r>
          </w:p>
          <w:p w14:paraId="34AB098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70A372AC" w14:textId="72623D5D" w:rsidR="00866FA1" w:rsidRPr="0070772F" w:rsidRDefault="00866FA1" w:rsidP="007C0577">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信用保証協会への申込期間</w:t>
            </w:r>
            <w:r w:rsidR="007C0577">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年　　月　　日から　　　年　　月　　日まで</w:t>
            </w:r>
          </w:p>
          <w:p w14:paraId="60C3CC48" w14:textId="77777777" w:rsidR="007C0577" w:rsidRDefault="007C0577" w:rsidP="007C057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3AFA0BB9" w14:textId="1918A021" w:rsidR="007D296D" w:rsidRPr="007D296D" w:rsidRDefault="00CA14EB" w:rsidP="007C057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7D296D">
              <w:rPr>
                <w:rFonts w:ascii="ＭＳ ゴシック" w:eastAsia="ＭＳ ゴシック" w:hAnsi="ＭＳ ゴシック" w:hint="eastAsia"/>
                <w:color w:val="000000"/>
                <w:spacing w:val="16"/>
                <w:kern w:val="0"/>
              </w:rPr>
              <w:t xml:space="preserve">　高萩市長</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6C92FF7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BF5A45" w:rsidRPr="00BF5A45">
        <w:rPr>
          <w:rFonts w:ascii="ＭＳ ゴシック" w:eastAsia="ＭＳ ゴシック" w:hAnsi="ＭＳ ゴシック" w:hint="eastAsia"/>
          <w:color w:val="000000"/>
          <w:kern w:val="0"/>
          <w:u w:val="single"/>
        </w:rPr>
        <w:t>下線部</w:t>
      </w:r>
      <w:r w:rsidRPr="0070772F">
        <w:rPr>
          <w:rFonts w:ascii="ＭＳ ゴシック" w:eastAsia="ＭＳ ゴシック" w:hAnsi="ＭＳ ゴシック" w:hint="eastAsia"/>
          <w:color w:val="000000"/>
          <w:kern w:val="0"/>
        </w:rPr>
        <w:t>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62B8BD" w14:textId="3E286906" w:rsidR="00490080" w:rsidRDefault="008020C0" w:rsidP="0049008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490080" w:rsidSect="00A4653E">
      <w:pgSz w:w="11906" w:h="16838"/>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251"/>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9A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080"/>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219"/>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1C3"/>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029"/>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4F2"/>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577"/>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96D"/>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53E"/>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A45"/>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openxmlformats.org/package/2006/metadata/core-properties"/>
    <ds:schemaRef ds:uri="http://purl.org/dc/elements/1.1/"/>
    <ds:schemaRef ds:uri="9547f46b-086e-40f6-b7e9-9ad4866360cd"/>
    <ds:schemaRef ds:uri="3b5a34e4-c925-442a-8678-f4e3309d8eeb"/>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603BA43-C811-4EE3-9401-365D892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Words>
  <Characters>51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RU7Q5125</cp:lastModifiedBy>
  <cp:revision>8</cp:revision>
  <cp:lastPrinted>2024-09-30T11:50:00Z</cp:lastPrinted>
  <dcterms:created xsi:type="dcterms:W3CDTF">2025-01-22T04:21:00Z</dcterms:created>
  <dcterms:modified xsi:type="dcterms:W3CDTF">2025-0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